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021E82" w:rsidRDefault="00021E8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0A4060" w:rsidRPr="000A4060" w:rsidRDefault="000A4060" w:rsidP="000A4060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0A4060">
        <w:rPr>
          <w:rFonts w:ascii="Times New Roman" w:hAnsi="Times New Roman"/>
          <w:b w:val="0"/>
          <w:sz w:val="28"/>
          <w:szCs w:val="28"/>
        </w:rPr>
        <w:t>26.07.2019</w:t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</w:r>
      <w:r w:rsidRPr="000A4060">
        <w:rPr>
          <w:rFonts w:ascii="Times New Roman" w:hAnsi="Times New Roman"/>
          <w:b w:val="0"/>
          <w:sz w:val="28"/>
          <w:szCs w:val="28"/>
        </w:rPr>
        <w:tab/>
        <w:t xml:space="preserve">                  № 208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460A9F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№ 124-р, от 09.06.2018 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3423E5">
        <w:rPr>
          <w:rFonts w:ascii="Times New Roman" w:hAnsi="Times New Roman"/>
          <w:b w:val="0"/>
          <w:sz w:val="28"/>
          <w:szCs w:val="28"/>
        </w:rPr>
        <w:t>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троку 5.1</w:t>
      </w:r>
      <w:r w:rsidR="000F1FC0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203A5" w:rsidRDefault="00460A9F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693"/>
      </w:tblGrid>
      <w:tr w:rsidR="000F1FC0" w:rsidRPr="000F1FC0" w:rsidTr="00021E8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>Пайвин Дмитрий Викторович, директор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,</w:t>
            </w:r>
          </w:p>
          <w:p w:rsidR="000F1FC0" w:rsidRPr="000F1FC0" w:rsidRDefault="000F1FC0" w:rsidP="000F1F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t xml:space="preserve">Юдина Ксения </w:t>
            </w: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натольевна, начальник юридическо-правов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</w:t>
            </w:r>
            <w:r w:rsidRPr="000F1FC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хозяйства «Служба единого заказчика» </w:t>
            </w:r>
          </w:p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F1FC0" w:rsidRPr="000F1FC0" w:rsidRDefault="000F1FC0" w:rsidP="000F1F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3203A5">
        <w:rPr>
          <w:rFonts w:ascii="Times New Roman" w:hAnsi="Times New Roman"/>
          <w:sz w:val="28"/>
          <w:szCs w:val="28"/>
        </w:rPr>
        <w:t>Белякова С.В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3B055B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38777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12FC" w:rsidSect="00460A9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CC" w:rsidRDefault="00590DCC" w:rsidP="00627408">
      <w:r>
        <w:separator/>
      </w:r>
    </w:p>
  </w:endnote>
  <w:endnote w:type="continuationSeparator" w:id="0">
    <w:p w:rsidR="00590DCC" w:rsidRDefault="00590DCC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CC" w:rsidRDefault="00590DCC" w:rsidP="00627408">
      <w:r>
        <w:separator/>
      </w:r>
    </w:p>
  </w:footnote>
  <w:footnote w:type="continuationSeparator" w:id="0">
    <w:p w:rsidR="00590DCC" w:rsidRDefault="00590DCC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31BD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0DCC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31BD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E2C1-53F3-4CEE-9FB7-BA67122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9</cp:revision>
  <cp:lastPrinted>2019-07-22T06:36:00Z</cp:lastPrinted>
  <dcterms:created xsi:type="dcterms:W3CDTF">2019-07-09T10:51:00Z</dcterms:created>
  <dcterms:modified xsi:type="dcterms:W3CDTF">2019-07-29T06:35:00Z</dcterms:modified>
</cp:coreProperties>
</file>